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8D1C" w14:textId="2D614FD6" w:rsidR="008E020E" w:rsidRPr="006E6671" w:rsidRDefault="00843E6C" w:rsidP="00743823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>در سامانه سیب</w:t>
      </w:r>
      <w:r w:rsidR="00103ECA">
        <w:rPr>
          <w:rFonts w:cs="B Nazanin" w:hint="cs"/>
          <w:b/>
          <w:bCs/>
          <w:rtl/>
          <w:lang w:bidi="fa-IR"/>
        </w:rPr>
        <w:t xml:space="preserve"> </w:t>
      </w:r>
      <w:r w:rsidR="007F7057">
        <w:rPr>
          <w:rFonts w:cs="B Nazanin" w:hint="cs"/>
          <w:b/>
          <w:bCs/>
          <w:rtl/>
          <w:lang w:bidi="fa-IR"/>
        </w:rPr>
        <w:t>-</w:t>
      </w:r>
      <w:r w:rsidR="00743823">
        <w:rPr>
          <w:rFonts w:cs="B Nazanin" w:hint="cs"/>
          <w:b/>
          <w:bCs/>
          <w:rtl/>
          <w:lang w:bidi="fa-IR"/>
        </w:rPr>
        <w:t>خرداد</w:t>
      </w:r>
      <w:r w:rsidR="00895617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54"/>
        <w:gridCol w:w="1620"/>
        <w:gridCol w:w="3870"/>
        <w:gridCol w:w="2070"/>
        <w:gridCol w:w="1890"/>
        <w:gridCol w:w="1170"/>
      </w:tblGrid>
      <w:tr w:rsidR="00BF0111" w14:paraId="67324F56" w14:textId="77777777" w:rsidTr="00743823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103EC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bottom"/>
          </w:tcPr>
          <w:p w14:paraId="79CD0B19" w14:textId="104D35A4" w:rsidR="00D04C9F" w:rsidRPr="00BF0111" w:rsidRDefault="00BF0111" w:rsidP="00743823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743823">
              <w:rPr>
                <w:rFonts w:cs="B Nazanin" w:hint="cs"/>
                <w:b/>
                <w:bCs/>
                <w:rtl/>
              </w:rPr>
              <w:t>29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14:paraId="4A2FB345" w14:textId="05696CCC" w:rsidR="00BF0111" w:rsidRPr="00BF0111" w:rsidRDefault="00BF0111" w:rsidP="0074382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743823">
              <w:rPr>
                <w:rFonts w:cs="B Nazanin" w:hint="cs"/>
                <w:b/>
                <w:bCs/>
                <w:rtl/>
                <w:lang w:bidi="fa-IR"/>
              </w:rPr>
              <w:t>83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A151B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743823" w:rsidRPr="005A2E3C" w14:paraId="3CBAB987" w14:textId="77777777" w:rsidTr="006D63F2">
        <w:trPr>
          <w:jc w:val="center"/>
        </w:trPr>
        <w:tc>
          <w:tcPr>
            <w:tcW w:w="1141" w:type="dxa"/>
            <w:vAlign w:val="bottom"/>
          </w:tcPr>
          <w:p w14:paraId="101A96AC" w14:textId="793B4707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3.33</w:t>
            </w:r>
          </w:p>
        </w:tc>
        <w:tc>
          <w:tcPr>
            <w:tcW w:w="1554" w:type="dxa"/>
            <w:vAlign w:val="bottom"/>
          </w:tcPr>
          <w:p w14:paraId="671304B2" w14:textId="2428EF5D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620" w:type="dxa"/>
            <w:vAlign w:val="bottom"/>
          </w:tcPr>
          <w:p w14:paraId="5FA8140D" w14:textId="17CC07AC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80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2C6F" w14:textId="788C7811" w:rsidR="00743823" w:rsidRPr="00BF0111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  <w:rtl/>
              </w:rPr>
              <w:t>مرکز شهری روستایی شهید فرزین ارجمند</w:t>
            </w:r>
          </w:p>
        </w:tc>
        <w:tc>
          <w:tcPr>
            <w:tcW w:w="2070" w:type="dxa"/>
            <w:vAlign w:val="center"/>
          </w:tcPr>
          <w:p w14:paraId="43B385E0" w14:textId="77777777" w:rsidR="00743823" w:rsidRPr="00AA0AC4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  <w:vAlign w:val="bottom"/>
          </w:tcPr>
          <w:p w14:paraId="5923BD43" w14:textId="0DDC790C" w:rsidR="00743823" w:rsidRPr="00BF0111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4B2099D7" w14:textId="77777777" w:rsidR="00743823" w:rsidRPr="00AA0AC4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43823" w:rsidRPr="005A2E3C" w14:paraId="62E642DE" w14:textId="77777777" w:rsidTr="006D63F2">
        <w:trPr>
          <w:jc w:val="center"/>
        </w:trPr>
        <w:tc>
          <w:tcPr>
            <w:tcW w:w="1141" w:type="dxa"/>
            <w:vAlign w:val="bottom"/>
          </w:tcPr>
          <w:p w14:paraId="00A6D42E" w14:textId="708E914E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.96</w:t>
            </w:r>
          </w:p>
        </w:tc>
        <w:tc>
          <w:tcPr>
            <w:tcW w:w="1554" w:type="dxa"/>
            <w:vAlign w:val="bottom"/>
          </w:tcPr>
          <w:p w14:paraId="1B26A1E2" w14:textId="59A5EACE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620" w:type="dxa"/>
            <w:vAlign w:val="bottom"/>
          </w:tcPr>
          <w:p w14:paraId="341D2548" w14:textId="38F3D23A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7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C19C0" w14:textId="2051BBA9" w:rsidR="00743823" w:rsidRPr="00870911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رکز روستایی شهدای هفده شهریور لزور</w:t>
            </w:r>
          </w:p>
        </w:tc>
        <w:tc>
          <w:tcPr>
            <w:tcW w:w="2070" w:type="dxa"/>
            <w:vAlign w:val="center"/>
          </w:tcPr>
          <w:p w14:paraId="7FE4D418" w14:textId="1E2EB122" w:rsidR="00743823" w:rsidRPr="00AA0AC4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  <w:vAlign w:val="bottom"/>
          </w:tcPr>
          <w:p w14:paraId="08A9901D" w14:textId="04F484D5" w:rsidR="00743823" w:rsidRPr="005A2E3C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6C0A5185" w14:textId="1CE9C42F" w:rsidR="00743823" w:rsidRPr="00AA0AC4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43823" w:rsidRPr="005A2E3C" w14:paraId="28591A16" w14:textId="77777777" w:rsidTr="006D63F2">
        <w:trPr>
          <w:jc w:val="center"/>
        </w:trPr>
        <w:tc>
          <w:tcPr>
            <w:tcW w:w="1141" w:type="dxa"/>
            <w:vAlign w:val="bottom"/>
          </w:tcPr>
          <w:p w14:paraId="0D1A9FCF" w14:textId="6A286C0E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.95</w:t>
            </w:r>
          </w:p>
        </w:tc>
        <w:tc>
          <w:tcPr>
            <w:tcW w:w="1554" w:type="dxa"/>
            <w:vAlign w:val="bottom"/>
          </w:tcPr>
          <w:p w14:paraId="51718C62" w14:textId="72DA3CEA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620" w:type="dxa"/>
            <w:vAlign w:val="bottom"/>
          </w:tcPr>
          <w:p w14:paraId="0C2370AF" w14:textId="0C1B3EC5" w:rsidR="00743823" w:rsidRPr="00BA151B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9E53" w14:textId="5D1F6F83" w:rsidR="00743823" w:rsidRPr="00870911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رکز روستایی شهدای زرین دشت</w:t>
            </w:r>
          </w:p>
        </w:tc>
        <w:tc>
          <w:tcPr>
            <w:tcW w:w="2070" w:type="dxa"/>
            <w:vAlign w:val="center"/>
          </w:tcPr>
          <w:p w14:paraId="0114AB33" w14:textId="004E21BF" w:rsidR="00743823" w:rsidRPr="00AA0AC4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  <w:vAlign w:val="bottom"/>
          </w:tcPr>
          <w:p w14:paraId="10F87D3A" w14:textId="7E5AF7D5" w:rsidR="00743823" w:rsidRPr="005A2E3C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27E8C84E" w14:textId="4F17F938" w:rsidR="00743823" w:rsidRPr="00AA0AC4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43823" w:rsidRPr="005A2E3C" w14:paraId="2E6AA08F" w14:textId="77777777" w:rsidTr="006D63F2">
        <w:trPr>
          <w:jc w:val="center"/>
        </w:trPr>
        <w:tc>
          <w:tcPr>
            <w:tcW w:w="1141" w:type="dxa"/>
            <w:vAlign w:val="bottom"/>
          </w:tcPr>
          <w:p w14:paraId="1BABCAB9" w14:textId="6F3F1208" w:rsidR="00743823" w:rsidRPr="00086A8F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.43</w:t>
            </w:r>
          </w:p>
        </w:tc>
        <w:tc>
          <w:tcPr>
            <w:tcW w:w="1554" w:type="dxa"/>
            <w:vAlign w:val="bottom"/>
          </w:tcPr>
          <w:p w14:paraId="288CE4DD" w14:textId="2E7109E2" w:rsidR="00743823" w:rsidRPr="00086A8F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1</w:t>
            </w:r>
          </w:p>
        </w:tc>
        <w:tc>
          <w:tcPr>
            <w:tcW w:w="1620" w:type="dxa"/>
            <w:vAlign w:val="bottom"/>
          </w:tcPr>
          <w:p w14:paraId="4034BAF7" w14:textId="1C4FEE54" w:rsidR="00743823" w:rsidRPr="00086A8F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76EA" w14:textId="6F7BF936" w:rsidR="00743823" w:rsidRPr="00086A8F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رکز روستایی شهید باهنر حصاربن</w:t>
            </w:r>
          </w:p>
        </w:tc>
        <w:tc>
          <w:tcPr>
            <w:tcW w:w="2070" w:type="dxa"/>
          </w:tcPr>
          <w:p w14:paraId="00DFB90B" w14:textId="00AF41ED" w:rsidR="00743823" w:rsidRPr="00AA0AC4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6965EC">
              <w:rPr>
                <w:rFonts w:cs="B Nazanin"/>
                <w:b/>
                <w:bCs/>
                <w:rtl/>
              </w:rPr>
              <w:t>کارشناس تغذ</w:t>
            </w:r>
            <w:r w:rsidRPr="006965EC">
              <w:rPr>
                <w:rFonts w:cs="B Nazanin" w:hint="cs"/>
                <w:b/>
                <w:bCs/>
                <w:rtl/>
              </w:rPr>
              <w:t>ی</w:t>
            </w:r>
            <w:r w:rsidRPr="006965EC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  <w:vAlign w:val="bottom"/>
          </w:tcPr>
          <w:p w14:paraId="21CA79CB" w14:textId="4AF28153" w:rsidR="00743823" w:rsidRPr="00086A8F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6FAF2D52" w14:textId="4434D937" w:rsidR="00743823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43823" w:rsidRPr="005A2E3C" w14:paraId="43C808D7" w14:textId="77777777" w:rsidTr="006D63F2">
        <w:trPr>
          <w:jc w:val="center"/>
        </w:trPr>
        <w:tc>
          <w:tcPr>
            <w:tcW w:w="1141" w:type="dxa"/>
            <w:vAlign w:val="bottom"/>
          </w:tcPr>
          <w:p w14:paraId="3C694965" w14:textId="5F5EA694" w:rsidR="00743823" w:rsidRPr="00BA2223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.81</w:t>
            </w:r>
          </w:p>
        </w:tc>
        <w:tc>
          <w:tcPr>
            <w:tcW w:w="1554" w:type="dxa"/>
            <w:vAlign w:val="bottom"/>
          </w:tcPr>
          <w:p w14:paraId="2E316F40" w14:textId="0BC11AD7" w:rsidR="00743823" w:rsidRPr="00BA2223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194</w:t>
            </w:r>
          </w:p>
        </w:tc>
        <w:tc>
          <w:tcPr>
            <w:tcW w:w="1620" w:type="dxa"/>
            <w:vAlign w:val="bottom"/>
          </w:tcPr>
          <w:p w14:paraId="3985AFA2" w14:textId="0581F000" w:rsidR="00743823" w:rsidRPr="00BA2223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54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BB55" w14:textId="6800F654" w:rsidR="00743823" w:rsidRPr="00BA2223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2070" w:type="dxa"/>
          </w:tcPr>
          <w:p w14:paraId="68B291C7" w14:textId="78E9A6D8" w:rsidR="00743823" w:rsidRPr="006965EC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کارشناس تغذ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  <w:vAlign w:val="bottom"/>
          </w:tcPr>
          <w:p w14:paraId="258F80B2" w14:textId="56D3D051" w:rsidR="00743823" w:rsidRPr="00BA2223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D48FABE" w14:textId="46C254C7" w:rsidR="00743823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43823" w:rsidRPr="005A2E3C" w14:paraId="70B2C1F2" w14:textId="77777777" w:rsidTr="006D63F2">
        <w:trPr>
          <w:jc w:val="center"/>
        </w:trPr>
        <w:tc>
          <w:tcPr>
            <w:tcW w:w="1141" w:type="dxa"/>
            <w:vAlign w:val="bottom"/>
          </w:tcPr>
          <w:p w14:paraId="39265614" w14:textId="47DF74CC" w:rsidR="00743823" w:rsidRPr="00BA2223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2.25</w:t>
            </w:r>
          </w:p>
        </w:tc>
        <w:tc>
          <w:tcPr>
            <w:tcW w:w="1554" w:type="dxa"/>
            <w:vAlign w:val="bottom"/>
          </w:tcPr>
          <w:p w14:paraId="0EC11576" w14:textId="543A64EA" w:rsidR="00743823" w:rsidRPr="00BA2223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8</w:t>
            </w:r>
          </w:p>
        </w:tc>
        <w:tc>
          <w:tcPr>
            <w:tcW w:w="1620" w:type="dxa"/>
            <w:vAlign w:val="bottom"/>
          </w:tcPr>
          <w:p w14:paraId="2060FB54" w14:textId="20222C69" w:rsidR="00743823" w:rsidRPr="00BA2223" w:rsidRDefault="00743823" w:rsidP="00EE7EE2">
            <w:pPr>
              <w:jc w:val="center"/>
              <w:rPr>
                <w:rFonts w:cs="B Nazanin"/>
                <w:b/>
                <w:bCs/>
              </w:rPr>
            </w:pPr>
            <w:r w:rsidRPr="00743823">
              <w:rPr>
                <w:rFonts w:cs="B Nazanin"/>
                <w:b/>
                <w:bCs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867B" w14:textId="2665130C" w:rsidR="00743823" w:rsidRPr="00BA2223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مرکز شهری روستایی شهدای هفتم تیر فیروزکوه</w:t>
            </w:r>
          </w:p>
        </w:tc>
        <w:tc>
          <w:tcPr>
            <w:tcW w:w="2070" w:type="dxa"/>
          </w:tcPr>
          <w:p w14:paraId="00B1E2AC" w14:textId="36B2A6AD" w:rsidR="00743823" w:rsidRPr="006965EC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کارشناس تغذ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  <w:vAlign w:val="bottom"/>
          </w:tcPr>
          <w:p w14:paraId="4351869F" w14:textId="65523E7A" w:rsidR="00743823" w:rsidRPr="00BA2223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743823">
              <w:rPr>
                <w:rFonts w:cs="B Nazanin"/>
                <w:b/>
                <w:bCs/>
                <w:rtl/>
              </w:rPr>
              <w:t>زهرا هراندهی</w:t>
            </w:r>
          </w:p>
        </w:tc>
        <w:tc>
          <w:tcPr>
            <w:tcW w:w="1170" w:type="dxa"/>
            <w:vAlign w:val="center"/>
          </w:tcPr>
          <w:p w14:paraId="29A66D10" w14:textId="283B3D9F" w:rsidR="00743823" w:rsidRDefault="00743823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  <w:bookmarkStart w:id="0" w:name="_GoBack"/>
      <w:bookmarkEnd w:id="0"/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34EFF"/>
    <w:rsid w:val="00052184"/>
    <w:rsid w:val="00086A8F"/>
    <w:rsid w:val="0009279C"/>
    <w:rsid w:val="000D3E1C"/>
    <w:rsid w:val="00102445"/>
    <w:rsid w:val="00103ECA"/>
    <w:rsid w:val="00106B3A"/>
    <w:rsid w:val="00116A9B"/>
    <w:rsid w:val="00132CC1"/>
    <w:rsid w:val="001512C3"/>
    <w:rsid w:val="00245231"/>
    <w:rsid w:val="00266612"/>
    <w:rsid w:val="002A0BB6"/>
    <w:rsid w:val="002C3A49"/>
    <w:rsid w:val="002C71E6"/>
    <w:rsid w:val="002E25D2"/>
    <w:rsid w:val="003241E6"/>
    <w:rsid w:val="00360BD8"/>
    <w:rsid w:val="00414792"/>
    <w:rsid w:val="00456DD6"/>
    <w:rsid w:val="004666BD"/>
    <w:rsid w:val="00475683"/>
    <w:rsid w:val="004F70BB"/>
    <w:rsid w:val="00501BE9"/>
    <w:rsid w:val="00543D9D"/>
    <w:rsid w:val="00574D3A"/>
    <w:rsid w:val="005A2E3C"/>
    <w:rsid w:val="005A3240"/>
    <w:rsid w:val="005B09F4"/>
    <w:rsid w:val="005B79A5"/>
    <w:rsid w:val="0063250C"/>
    <w:rsid w:val="006471E1"/>
    <w:rsid w:val="006965EC"/>
    <w:rsid w:val="006C0F65"/>
    <w:rsid w:val="006E5F75"/>
    <w:rsid w:val="006E6671"/>
    <w:rsid w:val="006E7834"/>
    <w:rsid w:val="006F4FED"/>
    <w:rsid w:val="00702EA4"/>
    <w:rsid w:val="00743823"/>
    <w:rsid w:val="00767722"/>
    <w:rsid w:val="007B69A9"/>
    <w:rsid w:val="007F2A73"/>
    <w:rsid w:val="007F7057"/>
    <w:rsid w:val="008367EF"/>
    <w:rsid w:val="00843E6C"/>
    <w:rsid w:val="00870911"/>
    <w:rsid w:val="00873E26"/>
    <w:rsid w:val="00895617"/>
    <w:rsid w:val="008D78B3"/>
    <w:rsid w:val="008E020E"/>
    <w:rsid w:val="00920299"/>
    <w:rsid w:val="00962AB4"/>
    <w:rsid w:val="009A07C4"/>
    <w:rsid w:val="00A45EC2"/>
    <w:rsid w:val="00A47873"/>
    <w:rsid w:val="00A52917"/>
    <w:rsid w:val="00A6354C"/>
    <w:rsid w:val="00A91315"/>
    <w:rsid w:val="00AA0AC4"/>
    <w:rsid w:val="00AC3984"/>
    <w:rsid w:val="00AD43E5"/>
    <w:rsid w:val="00AE3A38"/>
    <w:rsid w:val="00B1525F"/>
    <w:rsid w:val="00B16C02"/>
    <w:rsid w:val="00B21E6F"/>
    <w:rsid w:val="00B53C22"/>
    <w:rsid w:val="00B54943"/>
    <w:rsid w:val="00B5731D"/>
    <w:rsid w:val="00BA151B"/>
    <w:rsid w:val="00BA2223"/>
    <w:rsid w:val="00BF0111"/>
    <w:rsid w:val="00BF3887"/>
    <w:rsid w:val="00C121C2"/>
    <w:rsid w:val="00C33156"/>
    <w:rsid w:val="00C95547"/>
    <w:rsid w:val="00D04C9F"/>
    <w:rsid w:val="00D15AA6"/>
    <w:rsid w:val="00D74C5D"/>
    <w:rsid w:val="00E61CD1"/>
    <w:rsid w:val="00EB1192"/>
    <w:rsid w:val="00EE7EE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D04-F0DB-4764-BA4C-B5BFB60C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6</cp:revision>
  <dcterms:created xsi:type="dcterms:W3CDTF">2026-02-20T17:32:00Z</dcterms:created>
  <dcterms:modified xsi:type="dcterms:W3CDTF">2026-06-22T10:46:00Z</dcterms:modified>
</cp:coreProperties>
</file>